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6953CA0D" w:rsidR="00DF645B" w:rsidRPr="00E54BDC" w:rsidRDefault="0036239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Style w:val="TextodoEspaoReservado"/>
              </w:rPr>
              <w:t>CIENCIAS CONTABEIS</w:t>
            </w:r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0D9A5B66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03302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FF0000"/>
            <w:lang w:val="en-US"/>
          </w:rPr>
        </w:sdtEndPr>
        <w:sdtContent>
          <w:r w:rsidR="00362392">
            <w:rPr>
              <w:rStyle w:val="TextodoEspaoReservado"/>
              <w:iCs/>
              <w:color w:val="auto"/>
              <w:lang w:val="pt-BR"/>
            </w:rPr>
            <w:t>Ciências Contábei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</w:t>
          </w:r>
          <w:bookmarkStart w:id="0" w:name="_GoBack"/>
          <w:bookmarkEnd w:id="0"/>
          <w:r w:rsidR="00E54BDC">
            <w:rPr>
              <w:rFonts w:ascii="Arial" w:hAnsi="Arial" w:cs="Arial"/>
              <w:spacing w:val="37"/>
              <w:lang w:val="pt-BR"/>
            </w:rPr>
            <w:t>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390A2857" w:rsidR="00142D7D" w:rsidRPr="00142D7D" w:rsidRDefault="00E03302" w:rsidP="00E03302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cos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mperio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5C710571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3E315CEB" w:rsidR="00142D7D" w:rsidRPr="00142D7D" w:rsidRDefault="0036239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518B7450" w:rsidR="00142D7D" w:rsidRPr="00142D7D" w:rsidRDefault="00625B8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606EF9F7" w:rsidR="00142D7D" w:rsidRPr="00142D7D" w:rsidRDefault="00E03302" w:rsidP="00E03302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lan de Aquin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76C22F36" w:rsidR="00142D7D" w:rsidRPr="00142D7D" w:rsidRDefault="00E0330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abilidade Aplicad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2ABE82ED" w:rsidR="00142D7D" w:rsidRPr="00142D7D" w:rsidRDefault="0036239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D5EDAD" w:rsidR="00142D7D" w:rsidRPr="00142D7D" w:rsidRDefault="00625B8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17E54D0D" w14:textId="77777777" w:rsidTr="00362392">
        <w:trPr>
          <w:trHeight w:hRule="exact" w:val="619"/>
        </w:trPr>
        <w:tc>
          <w:tcPr>
            <w:tcW w:w="2977" w:type="dxa"/>
            <w:shd w:val="clear" w:color="auto" w:fill="auto"/>
            <w:vAlign w:val="bottom"/>
          </w:tcPr>
          <w:p w14:paraId="02D03836" w14:textId="703F6EFE" w:rsidR="00142D7D" w:rsidRPr="00142D7D" w:rsidRDefault="00142D7D" w:rsidP="00E03302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09092B1D" w14:textId="691F48F9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FC7B38E" w14:textId="44856C49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B402C03" w14:textId="5F4DBE2B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3C7F7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F076" w14:textId="77777777" w:rsidR="003C7F7C" w:rsidRDefault="003C7F7C" w:rsidP="004718D1">
      <w:pPr>
        <w:spacing w:after="0" w:line="240" w:lineRule="auto"/>
      </w:pPr>
      <w:r>
        <w:separator/>
      </w:r>
    </w:p>
  </w:endnote>
  <w:endnote w:type="continuationSeparator" w:id="0">
    <w:p w14:paraId="1A95B185" w14:textId="77777777" w:rsidR="003C7F7C" w:rsidRDefault="003C7F7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3F15" w14:textId="77777777" w:rsidR="003C7F7C" w:rsidRDefault="003C7F7C" w:rsidP="004718D1">
      <w:pPr>
        <w:spacing w:after="0" w:line="240" w:lineRule="auto"/>
      </w:pPr>
      <w:r>
        <w:separator/>
      </w:r>
    </w:p>
  </w:footnote>
  <w:footnote w:type="continuationSeparator" w:id="0">
    <w:p w14:paraId="3363B34F" w14:textId="77777777" w:rsidR="003C7F7C" w:rsidRDefault="003C7F7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732D5"/>
    <w:rsid w:val="00291A8F"/>
    <w:rsid w:val="002A467B"/>
    <w:rsid w:val="00362392"/>
    <w:rsid w:val="00385735"/>
    <w:rsid w:val="003B4696"/>
    <w:rsid w:val="003C7F7C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05BA"/>
    <w:rsid w:val="005B5870"/>
    <w:rsid w:val="005C1C1A"/>
    <w:rsid w:val="00604707"/>
    <w:rsid w:val="00625B8F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81B84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0285A"/>
    <w:rsid w:val="00D14DB0"/>
    <w:rsid w:val="00D5668C"/>
    <w:rsid w:val="00D76D5B"/>
    <w:rsid w:val="00DC6EED"/>
    <w:rsid w:val="00DF07D2"/>
    <w:rsid w:val="00DF2AFF"/>
    <w:rsid w:val="00DF645B"/>
    <w:rsid w:val="00E03302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37E03"/>
    <w:rsid w:val="00643D0A"/>
    <w:rsid w:val="00653B14"/>
    <w:rsid w:val="006D3D0D"/>
    <w:rsid w:val="007A1523"/>
    <w:rsid w:val="008957D9"/>
    <w:rsid w:val="008B34C1"/>
    <w:rsid w:val="00AB7F98"/>
    <w:rsid w:val="00C741C9"/>
    <w:rsid w:val="00DD6BE4"/>
    <w:rsid w:val="00E317D7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F200-F23E-4BF6-86DE-4E833DB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8</cp:revision>
  <cp:lastPrinted>2019-04-10T18:20:00Z</cp:lastPrinted>
  <dcterms:created xsi:type="dcterms:W3CDTF">2019-08-15T18:16:00Z</dcterms:created>
  <dcterms:modified xsi:type="dcterms:W3CDTF">2019-08-19T19:38:00Z</dcterms:modified>
</cp:coreProperties>
</file>